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42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О МР «Сыктывдинский» на </w:t>
      </w:r>
      <w:r w:rsidR="003E3945"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 года</w:t>
      </w:r>
    </w:p>
    <w:tbl>
      <w:tblPr>
        <w:tblStyle w:val="a3"/>
        <w:tblW w:w="15735" w:type="dxa"/>
        <w:tblInd w:w="-601" w:type="dxa"/>
        <w:tblLook w:val="04A0"/>
      </w:tblPr>
      <w:tblGrid>
        <w:gridCol w:w="709"/>
        <w:gridCol w:w="2977"/>
        <w:gridCol w:w="2977"/>
        <w:gridCol w:w="2977"/>
        <w:gridCol w:w="2976"/>
        <w:gridCol w:w="3119"/>
      </w:tblGrid>
      <w:tr w:rsidR="009C6CC7" w:rsidTr="00E00AFA">
        <w:trPr>
          <w:cantSplit/>
          <w:trHeight w:val="1563"/>
        </w:trPr>
        <w:tc>
          <w:tcPr>
            <w:tcW w:w="709" w:type="dxa"/>
            <w:textDirection w:val="btLr"/>
          </w:tcPr>
          <w:p w:rsidR="009C6CC7" w:rsidRPr="008E33F6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7" w:type="dxa"/>
          </w:tcPr>
          <w:p w:rsidR="009C6CC7" w:rsidRDefault="009C6CC7" w:rsidP="00554355">
            <w:pPr>
              <w:spacing w:line="256" w:lineRule="auto"/>
            </w:pPr>
          </w:p>
        </w:tc>
        <w:tc>
          <w:tcPr>
            <w:tcW w:w="2977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  <w:p w:rsidR="00554355" w:rsidRPr="007E5EE4" w:rsidRDefault="00554355" w:rsidP="0055435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Районная планерка</w:t>
            </w:r>
          </w:p>
          <w:p w:rsidR="00554355" w:rsidRDefault="00554355" w:rsidP="0055435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троительная планёрка</w:t>
            </w:r>
          </w:p>
          <w:p w:rsidR="0091055F" w:rsidRDefault="0091055F" w:rsidP="0055435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         - планёрка УЖКХ</w:t>
            </w:r>
          </w:p>
          <w:p w:rsidR="00E00AFA" w:rsidRDefault="00E00AFA" w:rsidP="00E00AF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00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0-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ая линия</w:t>
            </w:r>
          </w:p>
          <w:p w:rsidR="00E00AFA" w:rsidRPr="00E00AFA" w:rsidRDefault="00E00AFA" w:rsidP="00E00AF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ый приём граждан проводит</w:t>
            </w:r>
            <w:r w:rsidRPr="00E00AFA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 w:rsidRPr="00E00AFA">
              <w:rPr>
                <w:rFonts w:ascii="Times New Roman" w:hAnsi="Times New Roman"/>
                <w:sz w:val="20"/>
                <w:szCs w:val="20"/>
              </w:rPr>
              <w:t xml:space="preserve"> «Сыктывдин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ководитель администрации Л.Ю. Доронина</w:t>
            </w:r>
          </w:p>
          <w:p w:rsidR="009C6CC7" w:rsidRDefault="00E00AFA" w:rsidP="00E00AFA">
            <w:pPr>
              <w:suppressAutoHyphens/>
              <w:jc w:val="both"/>
            </w:pP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</w:tc>
        <w:tc>
          <w:tcPr>
            <w:tcW w:w="2977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  <w:p w:rsid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троительная планёрка</w:t>
            </w:r>
          </w:p>
          <w:p w:rsidR="0091055F" w:rsidRP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         - планёрка УЖКХ</w:t>
            </w:r>
          </w:p>
          <w:p w:rsidR="009C6CC7" w:rsidRPr="00EF2042" w:rsidRDefault="009C6CC7" w:rsidP="007E5EE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  <w:p w:rsidR="009C6CC7" w:rsidRDefault="009C6CC7"/>
        </w:tc>
        <w:tc>
          <w:tcPr>
            <w:tcW w:w="2976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</w:t>
            </w:r>
          </w:p>
          <w:p w:rsidR="009C6CC7" w:rsidRPr="007E5EE4" w:rsidRDefault="009C6CC7" w:rsidP="009C6CC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– Районная планерка</w:t>
            </w:r>
          </w:p>
          <w:p w:rsid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троительная планёрка</w:t>
            </w:r>
          </w:p>
          <w:p w:rsidR="0091055F" w:rsidRP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          - планёрка УЖКХ</w:t>
            </w:r>
          </w:p>
          <w:p w:rsidR="00FD3FD4" w:rsidRPr="00D94F2F" w:rsidRDefault="00FD3FD4" w:rsidP="008A41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CC7" w:rsidRDefault="009C6CC7" w:rsidP="009C6CC7"/>
        </w:tc>
        <w:tc>
          <w:tcPr>
            <w:tcW w:w="3119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  <w:p w:rsid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троительная планёрка</w:t>
            </w:r>
          </w:p>
          <w:p w:rsidR="0091055F" w:rsidRPr="0091055F" w:rsidRDefault="0091055F" w:rsidP="0091055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         - планёрка УЖКХ</w:t>
            </w:r>
          </w:p>
          <w:p w:rsidR="009C6CC7" w:rsidRPr="007E5EE4" w:rsidRDefault="009C6CC7" w:rsidP="009C6CC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C6CC7" w:rsidTr="001B0790">
        <w:trPr>
          <w:cantSplit/>
          <w:trHeight w:val="1850"/>
        </w:trPr>
        <w:tc>
          <w:tcPr>
            <w:tcW w:w="709" w:type="dxa"/>
            <w:textDirection w:val="btLr"/>
          </w:tcPr>
          <w:p w:rsidR="009C6CC7" w:rsidRPr="008E33F6" w:rsidRDefault="00411149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</w:tcPr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Default="009C6CC7" w:rsidP="008A3AE4">
            <w:pPr>
              <w:tabs>
                <w:tab w:val="left" w:pos="993"/>
                <w:tab w:val="left" w:pos="1134"/>
                <w:tab w:val="left" w:pos="1276"/>
              </w:tabs>
              <w:suppressAutoHyphens/>
              <w:contextualSpacing/>
              <w:jc w:val="both"/>
            </w:pPr>
          </w:p>
        </w:tc>
        <w:tc>
          <w:tcPr>
            <w:tcW w:w="2977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  <w:p w:rsidR="009C6CC7" w:rsidRDefault="001B1A28" w:rsidP="001B079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1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1B1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:rsidR="001B0790" w:rsidRDefault="001B0790" w:rsidP="001B0790">
            <w:pPr>
              <w:suppressAutoHyphens/>
            </w:pPr>
          </w:p>
        </w:tc>
        <w:tc>
          <w:tcPr>
            <w:tcW w:w="2977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</w:t>
            </w:r>
          </w:p>
          <w:p w:rsidR="00E00AFA" w:rsidRPr="00E00AFA" w:rsidRDefault="00E00AFA" w:rsidP="00E00AF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0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0-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ая линия</w:t>
            </w:r>
            <w:r w:rsidRPr="00E00AFA">
              <w:rPr>
                <w:rFonts w:ascii="Times New Roman" w:hAnsi="Times New Roman"/>
                <w:sz w:val="20"/>
                <w:szCs w:val="20"/>
              </w:rPr>
              <w:t>«Юридические консультации»</w:t>
            </w:r>
          </w:p>
          <w:p w:rsidR="00E00AFA" w:rsidRDefault="00E00AFA" w:rsidP="00E00A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:rsidR="00E00AFA" w:rsidRPr="00CA6646" w:rsidRDefault="00E00AFA" w:rsidP="00E00AF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6CC7" w:rsidRDefault="009C6CC7" w:rsidP="001B0790">
            <w:pPr>
              <w:suppressAutoHyphens/>
            </w:pPr>
          </w:p>
        </w:tc>
        <w:tc>
          <w:tcPr>
            <w:tcW w:w="2976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</w:p>
          <w:p w:rsidR="001B1A28" w:rsidRPr="001B1A28" w:rsidRDefault="001B1A28" w:rsidP="001B1A2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1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1B1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:rsidR="001B1A28" w:rsidRDefault="001B1A28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8A418B" w:rsidRDefault="008A418B" w:rsidP="008A3AE4">
            <w:pPr>
              <w:suppressAutoHyphens/>
            </w:pPr>
          </w:p>
        </w:tc>
        <w:tc>
          <w:tcPr>
            <w:tcW w:w="3119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</w:t>
            </w:r>
          </w:p>
          <w:p w:rsidR="00E00AFA" w:rsidRPr="00E00AFA" w:rsidRDefault="00E00AFA" w:rsidP="00E00AF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0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0-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ая линия</w:t>
            </w:r>
            <w:proofErr w:type="gramStart"/>
            <w:r w:rsidRPr="00E00AFA">
              <w:rPr>
                <w:rFonts w:ascii="Times New Roman" w:hAnsi="Times New Roman"/>
                <w:sz w:val="20"/>
                <w:szCs w:val="20"/>
              </w:rPr>
              <w:t>«П</w:t>
            </w:r>
            <w:proofErr w:type="gramEnd"/>
            <w:r w:rsidRPr="00E00AFA">
              <w:rPr>
                <w:rFonts w:ascii="Times New Roman" w:hAnsi="Times New Roman"/>
                <w:sz w:val="20"/>
                <w:szCs w:val="20"/>
              </w:rPr>
              <w:t>одготовка МКД к новому отопит</w:t>
            </w:r>
            <w:r>
              <w:rPr>
                <w:rFonts w:ascii="Times New Roman" w:hAnsi="Times New Roman"/>
                <w:sz w:val="20"/>
                <w:szCs w:val="20"/>
              </w:rPr>
              <w:t>ельному сезону-вопросы и ответы</w:t>
            </w:r>
            <w:r w:rsidRPr="00E00AF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B0790" w:rsidRPr="007E5EE4" w:rsidRDefault="00E00AFA" w:rsidP="001B079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</w:tc>
      </w:tr>
      <w:tr w:rsidR="009C6CC7" w:rsidTr="001B0790">
        <w:trPr>
          <w:cantSplit/>
          <w:trHeight w:val="1948"/>
        </w:trPr>
        <w:tc>
          <w:tcPr>
            <w:tcW w:w="709" w:type="dxa"/>
            <w:textDirection w:val="btLr"/>
          </w:tcPr>
          <w:p w:rsidR="009C6CC7" w:rsidRPr="008E33F6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77" w:type="dxa"/>
          </w:tcPr>
          <w:p w:rsidR="009C6CC7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3384F" w:rsidRPr="00B3384F" w:rsidRDefault="00B3384F" w:rsidP="00792A54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  <w:p w:rsidR="00554355" w:rsidRDefault="00554355" w:rsidP="0055435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E3945" w:rsidRDefault="003E3945" w:rsidP="00554355">
            <w:pPr>
              <w:suppressAutoHyphens/>
            </w:pPr>
          </w:p>
        </w:tc>
        <w:tc>
          <w:tcPr>
            <w:tcW w:w="2977" w:type="dxa"/>
          </w:tcPr>
          <w:p w:rsidR="009C6CC7" w:rsidRDefault="00554355" w:rsidP="007E5EE4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</w:p>
          <w:p w:rsidR="00E00AFA" w:rsidRPr="00E00AFA" w:rsidRDefault="00E00AFA" w:rsidP="00E00AF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0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0-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ая линия</w:t>
            </w:r>
            <w:proofErr w:type="gramStart"/>
            <w:r w:rsidRPr="00E00AFA">
              <w:rPr>
                <w:rFonts w:ascii="Times New Roman" w:hAnsi="Times New Roman"/>
                <w:sz w:val="20"/>
                <w:szCs w:val="20"/>
              </w:rPr>
              <w:t>«К</w:t>
            </w:r>
            <w:proofErr w:type="gramEnd"/>
            <w:r w:rsidRPr="00E00AFA">
              <w:rPr>
                <w:rFonts w:ascii="Times New Roman" w:hAnsi="Times New Roman"/>
                <w:sz w:val="20"/>
                <w:szCs w:val="20"/>
              </w:rPr>
              <w:t>акие меры предосторожности необходимо соблюдать во время купания.»</w:t>
            </w:r>
          </w:p>
          <w:p w:rsidR="009C6CC7" w:rsidRDefault="00E00AFA" w:rsidP="001B0790">
            <w:pPr>
              <w:suppressAutoHyphens/>
              <w:jc w:val="both"/>
            </w:pPr>
            <w:r w:rsidRPr="00E00A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2976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</w:t>
            </w:r>
          </w:p>
          <w:p w:rsidR="009C6CC7" w:rsidRDefault="00E00AFA" w:rsidP="001B0790">
            <w:pPr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Pr="00380A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ая л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80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на оплату жилого помещения и коммунальны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</w:tc>
        <w:tc>
          <w:tcPr>
            <w:tcW w:w="3119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</w:t>
            </w:r>
          </w:p>
        </w:tc>
      </w:tr>
      <w:tr w:rsidR="009C6CC7" w:rsidTr="001B0790">
        <w:trPr>
          <w:cantSplit/>
          <w:trHeight w:val="3105"/>
        </w:trPr>
        <w:tc>
          <w:tcPr>
            <w:tcW w:w="709" w:type="dxa"/>
            <w:textDirection w:val="btLr"/>
          </w:tcPr>
          <w:p w:rsidR="009C6CC7" w:rsidRPr="008E33F6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77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:rsidR="00CA6646" w:rsidRDefault="00CA6646" w:rsidP="00CA6646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4.00 - </w:t>
            </w:r>
            <w:r w:rsidRPr="009C65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убличные слуш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с. Нювчим</w:t>
            </w:r>
            <w:r w:rsidRPr="007E5E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ом культуры           с. Нювчим)</w:t>
            </w:r>
          </w:p>
          <w:p w:rsidR="00ED13D7" w:rsidRDefault="00ED13D7" w:rsidP="00ED13D7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4.30 - </w:t>
            </w:r>
            <w:r w:rsidRPr="009C65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убличные слуш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с. Нювчим</w:t>
            </w:r>
            <w:r w:rsidRPr="007E5E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ом культуры           с. Нювчим)</w:t>
            </w:r>
          </w:p>
          <w:p w:rsidR="00ED13D7" w:rsidRDefault="00ED13D7" w:rsidP="00ED13D7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9C6CC7" w:rsidRPr="007E5EE4" w:rsidRDefault="00793CBA" w:rsidP="001B079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93CBA">
              <w:rPr>
                <w:rFonts w:ascii="Times New Roman" w:hAnsi="Times New Roman"/>
                <w:b/>
                <w:sz w:val="20"/>
                <w:szCs w:val="20"/>
              </w:rPr>
              <w:t xml:space="preserve">14.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E00AFA"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 линия</w:t>
            </w:r>
            <w:r w:rsidR="00E00A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1B0790">
              <w:rPr>
                <w:rFonts w:ascii="Times New Roman" w:hAnsi="Times New Roman"/>
                <w:sz w:val="20"/>
                <w:szCs w:val="20"/>
              </w:rPr>
              <w:t xml:space="preserve">Земель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просы: </w:t>
            </w:r>
            <w:r w:rsidR="00CA6646" w:rsidRPr="00CA6646">
              <w:rPr>
                <w:rFonts w:ascii="Times New Roman" w:hAnsi="Times New Roman"/>
                <w:sz w:val="20"/>
                <w:szCs w:val="20"/>
              </w:rPr>
              <w:t>установление границ, оформление и переоформление земельных участков, земельный контроль</w:t>
            </w:r>
            <w:r w:rsidR="00E00AFA">
              <w:rPr>
                <w:rFonts w:ascii="Times New Roman" w:hAnsi="Times New Roman"/>
                <w:sz w:val="20"/>
                <w:szCs w:val="20"/>
              </w:rPr>
              <w:t>»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</w:tc>
        <w:tc>
          <w:tcPr>
            <w:tcW w:w="2977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:rsidR="009C6CC7" w:rsidRDefault="0090535B" w:rsidP="008A3A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0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награждение медалью за любовь и верность (Музей истории и культуры им. Э.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м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E00AFA" w:rsidRPr="00E00AFA" w:rsidRDefault="00E00AFA" w:rsidP="00E00AF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0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0-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ая ли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00AFA">
              <w:rPr>
                <w:rFonts w:ascii="Times New Roman" w:hAnsi="Times New Roman"/>
                <w:sz w:val="20"/>
                <w:szCs w:val="20"/>
              </w:rPr>
              <w:t>По вопросам наследственных 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делок с недвижимым имуществом»</w:t>
            </w:r>
          </w:p>
          <w:p w:rsidR="00E00AFA" w:rsidRPr="007E5EE4" w:rsidRDefault="00E00AFA" w:rsidP="001B079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</w:tc>
        <w:tc>
          <w:tcPr>
            <w:tcW w:w="2977" w:type="dxa"/>
          </w:tcPr>
          <w:p w:rsidR="009C6CC7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9C6CC7" w:rsidRDefault="00554355" w:rsidP="007E5E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</w:p>
          <w:p w:rsidR="00C75954" w:rsidRDefault="00C75954" w:rsidP="00C7595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75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9C65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убличные слушания </w:t>
            </w:r>
            <w:r w:rsidR="000F6D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.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ленец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ом культуры с. Зеленец)</w:t>
            </w:r>
          </w:p>
          <w:p w:rsidR="00C75954" w:rsidRPr="00C75954" w:rsidRDefault="00C75954" w:rsidP="008A3AE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9C6CC7" w:rsidRDefault="00554355" w:rsidP="007E5E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  <w:p w:rsidR="00380A9D" w:rsidRDefault="00EB68D5" w:rsidP="007E5E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  <w:r w:rsidR="00380A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-</w:t>
            </w:r>
            <w:r w:rsidR="00E00AFA"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 линия</w:t>
            </w:r>
            <w:r w:rsidR="00E00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80A9D" w:rsidRPr="00380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диновременной материальной помощи в случае необходимости газификации жилого помещения</w:t>
            </w:r>
            <w:r w:rsidR="00E00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80A9D" w:rsidRPr="007E5EE4" w:rsidRDefault="00380A9D" w:rsidP="007E5E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</w:tc>
      </w:tr>
      <w:tr w:rsidR="009C6CC7" w:rsidTr="009C6CC7">
        <w:trPr>
          <w:cantSplit/>
          <w:trHeight w:val="1134"/>
        </w:trPr>
        <w:tc>
          <w:tcPr>
            <w:tcW w:w="709" w:type="dxa"/>
            <w:textDirection w:val="btLr"/>
          </w:tcPr>
          <w:p w:rsidR="009C6CC7" w:rsidRPr="008E33F6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977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:rsidR="009C6CC7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C75954" w:rsidRDefault="00C75954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75954" w:rsidRDefault="00C75954" w:rsidP="00C7595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4.00 - </w:t>
            </w:r>
            <w:r w:rsidRPr="009C65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бличные слушания Выльгорт</w:t>
            </w:r>
            <w:r w:rsidRPr="007E5E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конференц-зал администрации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ED13D7" w:rsidRDefault="00ED13D7" w:rsidP="00ED13D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4.30 - </w:t>
            </w:r>
            <w:r w:rsidRPr="009C65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бличные слушания Выльгорт</w:t>
            </w:r>
            <w:r w:rsidRPr="007E5E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конференц-зал администрации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C75954" w:rsidRPr="007E5EE4" w:rsidRDefault="00C75954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Pr="007E5EE4" w:rsidRDefault="009C6CC7" w:rsidP="00CA615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  <w:p w:rsidR="009C6CC7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D94F2F" w:rsidRDefault="00D94F2F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94F2F" w:rsidRDefault="00D94F2F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Pr="004953F2" w:rsidRDefault="009C6CC7" w:rsidP="004953F2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ланерка аппарата администрации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9C6CC7" w:rsidRPr="007E5EE4" w:rsidRDefault="009C6CC7" w:rsidP="007E5EE4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</w:t>
            </w:r>
          </w:p>
        </w:tc>
      </w:tr>
      <w:tr w:rsidR="009C6CC7" w:rsidTr="009C6CC7">
        <w:trPr>
          <w:cantSplit/>
          <w:trHeight w:val="1487"/>
        </w:trPr>
        <w:tc>
          <w:tcPr>
            <w:tcW w:w="709" w:type="dxa"/>
            <w:textDirection w:val="btLr"/>
          </w:tcPr>
          <w:p w:rsidR="009C6CC7" w:rsidRPr="008E33F6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9C6CC7" w:rsidRPr="00BC6B87" w:rsidRDefault="009C6CC7" w:rsidP="001B07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977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 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977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  <w:bookmarkStart w:id="0" w:name="_GoBack"/>
            <w:bookmarkEnd w:id="0"/>
          </w:p>
          <w:p w:rsidR="009C6CC7" w:rsidRPr="007E5EE4" w:rsidRDefault="009C6CC7" w:rsidP="007E5EE4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Выходной</w:t>
            </w:r>
          </w:p>
        </w:tc>
        <w:tc>
          <w:tcPr>
            <w:tcW w:w="2977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</w:t>
            </w:r>
            <w:r w:rsidR="009C6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976" w:type="dxa"/>
          </w:tcPr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4 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C6CC7" w:rsidRPr="007E5EE4" w:rsidRDefault="00554355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  <w:r w:rsidR="009C6CC7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3119" w:type="dxa"/>
          </w:tcPr>
          <w:p w:rsidR="003E3945" w:rsidRPr="007E5EE4" w:rsidRDefault="003E3945" w:rsidP="003E394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1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9C6CC7" w:rsidRPr="007E5EE4" w:rsidRDefault="009C6CC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7E5EE4" w:rsidRDefault="007E5EE4"/>
    <w:sectPr w:rsidR="007E5EE4" w:rsidSect="00E00AF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786"/>
    <w:rsid w:val="000019C9"/>
    <w:rsid w:val="00055058"/>
    <w:rsid w:val="000F6D84"/>
    <w:rsid w:val="001B0790"/>
    <w:rsid w:val="001B1A28"/>
    <w:rsid w:val="00380A9D"/>
    <w:rsid w:val="003E3945"/>
    <w:rsid w:val="00411149"/>
    <w:rsid w:val="00426DAC"/>
    <w:rsid w:val="004953F2"/>
    <w:rsid w:val="00554355"/>
    <w:rsid w:val="005D6786"/>
    <w:rsid w:val="006E29AC"/>
    <w:rsid w:val="007278D2"/>
    <w:rsid w:val="00792A54"/>
    <w:rsid w:val="00793CBA"/>
    <w:rsid w:val="007E5EE4"/>
    <w:rsid w:val="008A3AE4"/>
    <w:rsid w:val="008A418B"/>
    <w:rsid w:val="008E33F6"/>
    <w:rsid w:val="0090535B"/>
    <w:rsid w:val="0091055F"/>
    <w:rsid w:val="00942B00"/>
    <w:rsid w:val="009B1F73"/>
    <w:rsid w:val="009C09DA"/>
    <w:rsid w:val="009C6CC7"/>
    <w:rsid w:val="009E45BC"/>
    <w:rsid w:val="009F10A1"/>
    <w:rsid w:val="00B3384F"/>
    <w:rsid w:val="00BB5C1C"/>
    <w:rsid w:val="00BC6B87"/>
    <w:rsid w:val="00C75954"/>
    <w:rsid w:val="00CA6156"/>
    <w:rsid w:val="00CA6646"/>
    <w:rsid w:val="00CB6489"/>
    <w:rsid w:val="00D94F2F"/>
    <w:rsid w:val="00E00AFA"/>
    <w:rsid w:val="00EA657D"/>
    <w:rsid w:val="00EB68D5"/>
    <w:rsid w:val="00ED13D7"/>
    <w:rsid w:val="00EF2042"/>
    <w:rsid w:val="00FD3FD4"/>
    <w:rsid w:val="00FE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List Paragraph"/>
    <w:basedOn w:val="a"/>
    <w:uiPriority w:val="34"/>
    <w:qFormat/>
    <w:rsid w:val="00380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80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CCF6-C81A-4E09-8FBD-4DA3127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dcterms:created xsi:type="dcterms:W3CDTF">2021-06-24T12:15:00Z</dcterms:created>
  <dcterms:modified xsi:type="dcterms:W3CDTF">2021-06-24T12:15:00Z</dcterms:modified>
</cp:coreProperties>
</file>